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7A" w:rsidRDefault="00B06DAD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6.9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298799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0.7pt;height:56.95pt" o:ole="" fillcolor="window">
                            <v:imagedata r:id="rId11" o:title=""/>
                          </v:shape>
                          <o:OLEObject Type="Embed" ProgID="Word.Picture.8" ShapeID="_x0000_i1025" DrawAspect="Content" ObjectID="_158963565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06DAD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04697</wp:posOffset>
                </wp:positionV>
                <wp:extent cx="6137910" cy="0"/>
                <wp:effectExtent l="0" t="0" r="1524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0pt" to="483.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CpjDcv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5F6C17" w:rsidP="0013117A">
      <w:pPr>
        <w:tabs>
          <w:tab w:val="left" w:pos="7371"/>
        </w:tabs>
        <w:spacing w:line="360" w:lineRule="auto"/>
      </w:pPr>
      <w:r>
        <w:t>12 июля 2018 г.</w:t>
      </w:r>
      <w:r w:rsidR="0013117A">
        <w:tab/>
        <w:t xml:space="preserve">    </w:t>
      </w:r>
      <w:r>
        <w:t>№ 352</w:t>
      </w:r>
      <w:bookmarkStart w:id="0" w:name="_GoBack"/>
      <w:bookmarkEnd w:id="0"/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BC3143" w:rsidP="00E54E50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Style w:val="ad"/>
                <w:color w:val="000000"/>
                <w:szCs w:val="28"/>
              </w:rPr>
              <w:t xml:space="preserve">О внесении изменений в постановление Главы администрации города Байконур от 29 декабря 2017 г. № 479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D4C71" w:rsidRPr="00ED4C71" w:rsidRDefault="00ED4C71" w:rsidP="00ED4C71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7166C6" w:rsidRDefault="007166C6" w:rsidP="0035170F">
      <w:pPr>
        <w:spacing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Pr="007166C6">
        <w:rPr>
          <w:rFonts w:eastAsiaTheme="minorHAnsi"/>
          <w:szCs w:val="28"/>
          <w:lang w:eastAsia="en-US"/>
        </w:rPr>
        <w:t>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eastAsiaTheme="minorHAnsi"/>
          <w:szCs w:val="28"/>
          <w:lang w:eastAsia="en-US"/>
        </w:rPr>
        <w:t xml:space="preserve">, </w:t>
      </w:r>
      <w:r w:rsidR="0077019E" w:rsidRPr="0077019E">
        <w:rPr>
          <w:color w:val="000000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13117A" w:rsidRPr="00ED4C71" w:rsidRDefault="0013117A" w:rsidP="0013117A">
      <w:pPr>
        <w:spacing w:after="200" w:line="360" w:lineRule="auto"/>
        <w:contextualSpacing/>
        <w:jc w:val="center"/>
        <w:rPr>
          <w:rFonts w:eastAsiaTheme="minorHAnsi"/>
          <w:szCs w:val="28"/>
          <w:lang w:eastAsia="en-US"/>
        </w:rPr>
      </w:pPr>
      <w:proofErr w:type="gramStart"/>
      <w:r w:rsidRPr="0078032D">
        <w:rPr>
          <w:b/>
        </w:rPr>
        <w:t>П</w:t>
      </w:r>
      <w:proofErr w:type="gramEnd"/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77019E" w:rsidRDefault="00964325" w:rsidP="00B25D23">
      <w:pPr>
        <w:spacing w:after="200" w:line="312" w:lineRule="auto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77019E">
        <w:rPr>
          <w:rFonts w:eastAsiaTheme="minorHAnsi"/>
          <w:szCs w:val="28"/>
          <w:lang w:eastAsia="en-US"/>
        </w:rPr>
        <w:t xml:space="preserve">Внести в </w:t>
      </w:r>
      <w:r w:rsidR="0077019E" w:rsidRPr="0077019E">
        <w:rPr>
          <w:rFonts w:eastAsiaTheme="minorHAnsi"/>
          <w:bCs/>
          <w:szCs w:val="28"/>
          <w:lang w:eastAsia="en-US"/>
        </w:rPr>
        <w:t xml:space="preserve">постановление Главы администрации города Байконур </w:t>
      </w:r>
      <w:r w:rsidR="0077019E">
        <w:rPr>
          <w:rFonts w:eastAsiaTheme="minorHAnsi"/>
          <w:bCs/>
          <w:szCs w:val="28"/>
          <w:lang w:eastAsia="en-US"/>
        </w:rPr>
        <w:br/>
      </w:r>
      <w:r w:rsidR="0077019E" w:rsidRPr="0077019E">
        <w:rPr>
          <w:rFonts w:eastAsiaTheme="minorHAnsi"/>
          <w:bCs/>
          <w:szCs w:val="28"/>
          <w:lang w:eastAsia="en-US"/>
        </w:rPr>
        <w:t>от 29 декабря 2017 г. № 479 «Об организации и обеспечении</w:t>
      </w:r>
      <w:r w:rsidR="0077019E">
        <w:rPr>
          <w:rFonts w:eastAsiaTheme="minorHAnsi"/>
          <w:bCs/>
          <w:szCs w:val="28"/>
          <w:lang w:eastAsia="en-US"/>
        </w:rPr>
        <w:t xml:space="preserve"> </w:t>
      </w:r>
      <w:r w:rsidR="0077019E" w:rsidRPr="0077019E">
        <w:rPr>
          <w:rFonts w:eastAsiaTheme="minorHAnsi"/>
          <w:bCs/>
          <w:szCs w:val="28"/>
          <w:lang w:eastAsia="en-US"/>
        </w:rPr>
        <w:t xml:space="preserve">отдыха </w:t>
      </w:r>
      <w:r w:rsidR="00484B4F">
        <w:rPr>
          <w:rFonts w:eastAsiaTheme="minorHAnsi"/>
          <w:bCs/>
          <w:szCs w:val="28"/>
          <w:lang w:eastAsia="en-US"/>
        </w:rPr>
        <w:br/>
      </w:r>
      <w:r w:rsidR="0077019E" w:rsidRPr="0077019E">
        <w:rPr>
          <w:rFonts w:eastAsiaTheme="minorHAnsi"/>
          <w:bCs/>
          <w:szCs w:val="28"/>
          <w:lang w:eastAsia="en-US"/>
        </w:rPr>
        <w:t>и оздоровления детей,</w:t>
      </w:r>
      <w:r w:rsidR="0077019E">
        <w:rPr>
          <w:rFonts w:eastAsiaTheme="minorHAnsi"/>
          <w:bCs/>
          <w:szCs w:val="28"/>
          <w:lang w:eastAsia="en-US"/>
        </w:rPr>
        <w:t xml:space="preserve"> </w:t>
      </w:r>
      <w:r w:rsidR="0077019E" w:rsidRPr="0077019E">
        <w:rPr>
          <w:rFonts w:eastAsiaTheme="minorHAnsi"/>
          <w:bCs/>
          <w:szCs w:val="28"/>
          <w:lang w:eastAsia="en-US"/>
        </w:rPr>
        <w:t>проживающих в городе Байконур»</w:t>
      </w:r>
      <w:r w:rsidR="0077019E">
        <w:rPr>
          <w:rFonts w:eastAsiaTheme="minorHAnsi"/>
          <w:bCs/>
          <w:szCs w:val="28"/>
          <w:lang w:eastAsia="en-US"/>
        </w:rPr>
        <w:t xml:space="preserve"> (далее – Постановление) следующее изменение:</w:t>
      </w:r>
    </w:p>
    <w:p w:rsidR="0077019E" w:rsidRDefault="0077019E" w:rsidP="00B25D23">
      <w:pPr>
        <w:spacing w:after="200" w:line="312" w:lineRule="auto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абзац пятый пункта 8 изложить в следующей редакции:</w:t>
      </w:r>
    </w:p>
    <w:p w:rsidR="0077019E" w:rsidRDefault="0077019E" w:rsidP="00B25D23">
      <w:pPr>
        <w:spacing w:after="200"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bCs/>
          <w:szCs w:val="28"/>
          <w:lang w:eastAsia="en-US"/>
        </w:rPr>
        <w:t>«</w:t>
      </w:r>
      <w:r w:rsidRPr="006E3F03">
        <w:rPr>
          <w:color w:val="000000"/>
          <w:szCs w:val="28"/>
        </w:rPr>
        <w:t xml:space="preserve">оплачивать стоимость проезда лиц, выделенных для сопровождения детей школьного возраста до 15 лет (включительно), до места нахождения </w:t>
      </w:r>
      <w:r w:rsidRPr="000D3129">
        <w:rPr>
          <w:color w:val="000000"/>
          <w:szCs w:val="28"/>
        </w:rPr>
        <w:t>загородны</w:t>
      </w:r>
      <w:r>
        <w:rPr>
          <w:color w:val="000000"/>
          <w:szCs w:val="28"/>
        </w:rPr>
        <w:t>х</w:t>
      </w:r>
      <w:r w:rsidRPr="000D3129">
        <w:rPr>
          <w:color w:val="000000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организаций отдыха и оздоровления</w:t>
      </w:r>
      <w:r w:rsidRPr="006E3F03">
        <w:rPr>
          <w:color w:val="000000"/>
          <w:szCs w:val="28"/>
        </w:rPr>
        <w:t xml:space="preserve"> и обратно, а также суточных на время </w:t>
      </w:r>
      <w:r w:rsidR="00484B4F">
        <w:rPr>
          <w:color w:val="000000"/>
          <w:szCs w:val="28"/>
        </w:rPr>
        <w:br/>
      </w:r>
      <w:r w:rsidRPr="006E3F03">
        <w:rPr>
          <w:color w:val="000000"/>
          <w:szCs w:val="28"/>
        </w:rPr>
        <w:t>их пребывания в пути и проживания (</w:t>
      </w:r>
      <w:r>
        <w:rPr>
          <w:rFonts w:eastAsiaTheme="minorHAnsi"/>
          <w:szCs w:val="28"/>
          <w:lang w:eastAsia="en-US"/>
        </w:rPr>
        <w:t xml:space="preserve">с учетом расстояния </w:t>
      </w:r>
      <w:r w:rsidRPr="00763CB2">
        <w:rPr>
          <w:rFonts w:eastAsiaTheme="minorHAnsi"/>
          <w:szCs w:val="28"/>
          <w:lang w:eastAsia="en-US"/>
        </w:rPr>
        <w:t xml:space="preserve">до места нахождения </w:t>
      </w:r>
      <w:r w:rsidRPr="000D3129">
        <w:rPr>
          <w:color w:val="000000"/>
          <w:szCs w:val="28"/>
        </w:rPr>
        <w:t>загородны</w:t>
      </w:r>
      <w:r>
        <w:rPr>
          <w:color w:val="000000"/>
          <w:szCs w:val="28"/>
        </w:rPr>
        <w:t>х</w:t>
      </w:r>
      <w:r w:rsidRPr="000D3129">
        <w:rPr>
          <w:color w:val="000000"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изаций отдыха и оздоровления и времени нахождения в пути </w:t>
      </w:r>
      <w:r w:rsidR="00484B4F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и обратно</w:t>
      </w:r>
      <w:r w:rsidRPr="006E3F03">
        <w:rPr>
          <w:color w:val="000000"/>
          <w:szCs w:val="28"/>
        </w:rPr>
        <w:t>) по нормам возмещения расходов, связанных со служебными</w:t>
      </w:r>
      <w:proofErr w:type="gramEnd"/>
      <w:r w:rsidRPr="006E3F03">
        <w:rPr>
          <w:color w:val="000000"/>
          <w:szCs w:val="28"/>
        </w:rPr>
        <w:t xml:space="preserve"> командировками, из расчета один сопровождающий на 8</w:t>
      </w:r>
      <w:r>
        <w:rPr>
          <w:color w:val="000000"/>
          <w:szCs w:val="28"/>
        </w:rPr>
        <w:t>-12</w:t>
      </w:r>
      <w:r w:rsidRPr="006E3F03">
        <w:rPr>
          <w:color w:val="000000"/>
          <w:szCs w:val="28"/>
        </w:rPr>
        <w:t xml:space="preserve"> детей разных возрастов</w:t>
      </w:r>
      <w:r w:rsidR="00B83DA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соответствии с </w:t>
      </w:r>
      <w:r w:rsidRPr="00AF02EC">
        <w:rPr>
          <w:color w:val="000000"/>
          <w:szCs w:val="28"/>
        </w:rPr>
        <w:t xml:space="preserve">санитарно-эпидемиологическими правилами </w:t>
      </w:r>
      <w:r w:rsidR="006E2EE6">
        <w:rPr>
          <w:color w:val="000000"/>
          <w:szCs w:val="28"/>
        </w:rPr>
        <w:br/>
      </w:r>
      <w:r w:rsidRPr="00AF02EC">
        <w:rPr>
          <w:color w:val="000000"/>
          <w:szCs w:val="28"/>
        </w:rPr>
        <w:t>СП</w:t>
      </w:r>
      <w:r>
        <w:rPr>
          <w:color w:val="000000"/>
          <w:szCs w:val="28"/>
        </w:rPr>
        <w:t xml:space="preserve"> 2.5.3157-14 «Санитарно-эпидемиологические требования к перевозке железнодорожным транспортом организованных групп детей</w:t>
      </w:r>
      <w:proofErr w:type="gramStart"/>
      <w:r w:rsidR="00EB7739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  <w:r w:rsidR="00B83DA8">
        <w:rPr>
          <w:color w:val="000000"/>
          <w:szCs w:val="28"/>
        </w:rPr>
        <w:t>.</w:t>
      </w:r>
      <w:proofErr w:type="gramEnd"/>
    </w:p>
    <w:p w:rsidR="00484B4F" w:rsidRDefault="00B25D23" w:rsidP="00B25D23">
      <w:pPr>
        <w:spacing w:after="200"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B83DA8">
        <w:rPr>
          <w:rFonts w:eastAsiaTheme="minorHAnsi"/>
          <w:szCs w:val="28"/>
          <w:lang w:eastAsia="en-US"/>
        </w:rPr>
        <w:t>В</w:t>
      </w:r>
      <w:r w:rsidR="00EB7739">
        <w:rPr>
          <w:rFonts w:eastAsiaTheme="minorHAnsi"/>
          <w:szCs w:val="28"/>
          <w:lang w:eastAsia="en-US"/>
        </w:rPr>
        <w:t>н</w:t>
      </w:r>
      <w:r w:rsidR="00B83DA8">
        <w:rPr>
          <w:rFonts w:eastAsiaTheme="minorHAnsi"/>
          <w:szCs w:val="28"/>
          <w:lang w:eastAsia="en-US"/>
        </w:rPr>
        <w:t xml:space="preserve">ести в </w:t>
      </w:r>
      <w:r w:rsidR="00B83DA8" w:rsidRPr="00847503">
        <w:rPr>
          <w:rFonts w:eastAsiaTheme="minorHAnsi"/>
          <w:szCs w:val="28"/>
          <w:lang w:eastAsia="en-US"/>
        </w:rPr>
        <w:t xml:space="preserve">Порядок оплаты услуг сопровождающих лиц, выделенных </w:t>
      </w:r>
      <w:r w:rsidR="00484B4F">
        <w:rPr>
          <w:rFonts w:eastAsiaTheme="minorHAnsi"/>
          <w:szCs w:val="28"/>
          <w:lang w:eastAsia="en-US"/>
        </w:rPr>
        <w:br/>
      </w:r>
      <w:r w:rsidR="00B83DA8" w:rsidRPr="00847503">
        <w:rPr>
          <w:rFonts w:eastAsiaTheme="minorHAnsi"/>
          <w:szCs w:val="28"/>
          <w:lang w:eastAsia="en-US"/>
        </w:rPr>
        <w:t xml:space="preserve">для сопровождения детей школьного возраста до места нахождения </w:t>
      </w:r>
      <w:r w:rsidR="00B83DA8" w:rsidRPr="000D3129">
        <w:rPr>
          <w:color w:val="000000"/>
          <w:szCs w:val="28"/>
        </w:rPr>
        <w:t>загородны</w:t>
      </w:r>
      <w:r w:rsidR="00B83DA8">
        <w:rPr>
          <w:color w:val="000000"/>
          <w:szCs w:val="28"/>
        </w:rPr>
        <w:t>х</w:t>
      </w:r>
      <w:r w:rsidR="00B83DA8" w:rsidRPr="000D3129">
        <w:rPr>
          <w:color w:val="000000"/>
          <w:szCs w:val="28"/>
        </w:rPr>
        <w:t xml:space="preserve"> </w:t>
      </w:r>
      <w:r w:rsidR="00B83DA8">
        <w:rPr>
          <w:rFonts w:eastAsiaTheme="minorHAnsi"/>
          <w:szCs w:val="28"/>
          <w:lang w:eastAsia="en-US"/>
        </w:rPr>
        <w:lastRenderedPageBreak/>
        <w:t>организаций отдыха и оздоровления</w:t>
      </w:r>
      <w:r w:rsidR="00B83DA8" w:rsidRPr="00847503">
        <w:rPr>
          <w:rFonts w:eastAsiaTheme="minorHAnsi"/>
          <w:szCs w:val="28"/>
          <w:lang w:eastAsia="en-US"/>
        </w:rPr>
        <w:t xml:space="preserve"> и обратно</w:t>
      </w:r>
      <w:r w:rsidR="00484B4F">
        <w:rPr>
          <w:rFonts w:eastAsiaTheme="minorHAnsi"/>
          <w:szCs w:val="28"/>
          <w:lang w:eastAsia="en-US"/>
        </w:rPr>
        <w:t>, утвержденный Постановлением</w:t>
      </w:r>
      <w:r w:rsidR="00B83DA8" w:rsidRPr="00847503">
        <w:rPr>
          <w:rFonts w:eastAsiaTheme="minorHAnsi"/>
          <w:szCs w:val="28"/>
          <w:lang w:eastAsia="en-US"/>
        </w:rPr>
        <w:t xml:space="preserve"> (</w:t>
      </w:r>
      <w:r w:rsidR="00484B4F">
        <w:rPr>
          <w:rFonts w:eastAsiaTheme="minorHAnsi"/>
          <w:szCs w:val="28"/>
          <w:lang w:eastAsia="en-US"/>
        </w:rPr>
        <w:t xml:space="preserve">далее – </w:t>
      </w:r>
      <w:r w:rsidR="00EB7739">
        <w:rPr>
          <w:rFonts w:eastAsiaTheme="minorHAnsi"/>
          <w:szCs w:val="28"/>
          <w:lang w:eastAsia="en-US"/>
        </w:rPr>
        <w:t>Порядок</w:t>
      </w:r>
      <w:r w:rsidR="00B83DA8" w:rsidRPr="00847503">
        <w:rPr>
          <w:rFonts w:eastAsiaTheme="minorHAnsi"/>
          <w:szCs w:val="28"/>
          <w:lang w:eastAsia="en-US"/>
        </w:rPr>
        <w:t>)</w:t>
      </w:r>
      <w:r w:rsidR="00991679">
        <w:rPr>
          <w:rFonts w:eastAsiaTheme="minorHAnsi"/>
          <w:szCs w:val="28"/>
          <w:lang w:eastAsia="en-US"/>
        </w:rPr>
        <w:t>,</w:t>
      </w:r>
      <w:r w:rsidR="00484B4F">
        <w:rPr>
          <w:rFonts w:eastAsiaTheme="minorHAnsi"/>
          <w:szCs w:val="28"/>
          <w:lang w:eastAsia="en-US"/>
        </w:rPr>
        <w:t xml:space="preserve"> следующее изменение:</w:t>
      </w:r>
    </w:p>
    <w:p w:rsidR="00484B4F" w:rsidRDefault="00484B4F" w:rsidP="00B25D23">
      <w:pPr>
        <w:spacing w:after="200" w:line="312" w:lineRule="auto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бзац первый пункта 2 </w:t>
      </w:r>
      <w:r w:rsidR="00991679">
        <w:rPr>
          <w:rFonts w:eastAsiaTheme="minorHAnsi"/>
          <w:szCs w:val="28"/>
          <w:lang w:eastAsia="en-US"/>
        </w:rPr>
        <w:t>Порядка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изложить в следующей редакции: </w:t>
      </w:r>
    </w:p>
    <w:p w:rsidR="00B83DA8" w:rsidRDefault="00484B4F" w:rsidP="00B25D23">
      <w:pPr>
        <w:spacing w:after="200"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Pr="00024D92">
        <w:rPr>
          <w:szCs w:val="28"/>
        </w:rPr>
        <w:t>Оплата стоимости проезда Сопровождающих, а также суточных на</w:t>
      </w:r>
      <w:r>
        <w:rPr>
          <w:szCs w:val="28"/>
        </w:rPr>
        <w:t xml:space="preserve"> </w:t>
      </w:r>
      <w:r w:rsidRPr="00024D92">
        <w:rPr>
          <w:szCs w:val="28"/>
        </w:rPr>
        <w:t xml:space="preserve">время их пребывания в пути и проживания (с учетом расстояния до места нахождения </w:t>
      </w:r>
      <w:r w:rsidRPr="00A923A1">
        <w:rPr>
          <w:szCs w:val="28"/>
        </w:rPr>
        <w:t>загородны</w:t>
      </w:r>
      <w:r>
        <w:rPr>
          <w:szCs w:val="28"/>
        </w:rPr>
        <w:t>х</w:t>
      </w:r>
      <w:r w:rsidRPr="00A923A1">
        <w:rPr>
          <w:szCs w:val="28"/>
        </w:rPr>
        <w:t xml:space="preserve"> организаци</w:t>
      </w:r>
      <w:r>
        <w:rPr>
          <w:szCs w:val="28"/>
        </w:rPr>
        <w:t>й</w:t>
      </w:r>
      <w:r w:rsidRPr="00A923A1">
        <w:rPr>
          <w:szCs w:val="28"/>
        </w:rPr>
        <w:t xml:space="preserve"> отдыха и оздоровления</w:t>
      </w:r>
      <w:r w:rsidRPr="00024D92">
        <w:rPr>
          <w:szCs w:val="28"/>
        </w:rPr>
        <w:t xml:space="preserve"> и времени нахождения в пути </w:t>
      </w:r>
      <w:r>
        <w:rPr>
          <w:szCs w:val="28"/>
        </w:rPr>
        <w:br/>
      </w:r>
      <w:r w:rsidRPr="00024D92">
        <w:rPr>
          <w:szCs w:val="28"/>
        </w:rPr>
        <w:t xml:space="preserve">и обратно) производится по нормам возмещения расходов, связанных </w:t>
      </w:r>
      <w:r>
        <w:rPr>
          <w:szCs w:val="28"/>
        </w:rPr>
        <w:br/>
      </w:r>
      <w:r w:rsidRPr="00024D92">
        <w:rPr>
          <w:szCs w:val="28"/>
        </w:rPr>
        <w:t>со</w:t>
      </w:r>
      <w:r>
        <w:rPr>
          <w:szCs w:val="28"/>
        </w:rPr>
        <w:t xml:space="preserve"> </w:t>
      </w:r>
      <w:r w:rsidRPr="00024D92">
        <w:rPr>
          <w:szCs w:val="28"/>
        </w:rPr>
        <w:t>служебными командировками работников государственных бюджетных</w:t>
      </w:r>
      <w:r>
        <w:rPr>
          <w:szCs w:val="28"/>
        </w:rPr>
        <w:t xml:space="preserve"> </w:t>
      </w:r>
      <w:r w:rsidRPr="00024D92">
        <w:rPr>
          <w:szCs w:val="28"/>
        </w:rPr>
        <w:t xml:space="preserve">учреждений, находящихся в ведении администрации города Байконур, </w:t>
      </w:r>
      <w:r>
        <w:rPr>
          <w:szCs w:val="28"/>
        </w:rPr>
        <w:t xml:space="preserve">утвержденным нормативными правовыми актами Главы администрации города Байконур, </w:t>
      </w:r>
      <w:r w:rsidRPr="006E3F03">
        <w:rPr>
          <w:color w:val="000000"/>
          <w:szCs w:val="28"/>
        </w:rPr>
        <w:t>из расчета один сопровождающий на 8</w:t>
      </w:r>
      <w:r>
        <w:rPr>
          <w:color w:val="000000"/>
          <w:szCs w:val="28"/>
        </w:rPr>
        <w:t>-12</w:t>
      </w:r>
      <w:r w:rsidRPr="006E3F03">
        <w:rPr>
          <w:color w:val="000000"/>
          <w:szCs w:val="28"/>
        </w:rPr>
        <w:t xml:space="preserve"> детей разных возрастов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  <w:t xml:space="preserve">в соответствии с </w:t>
      </w:r>
      <w:r w:rsidRPr="00AF02EC">
        <w:rPr>
          <w:color w:val="000000"/>
          <w:szCs w:val="28"/>
        </w:rPr>
        <w:t>санитарно-эпидемиологическими правилами СП</w:t>
      </w:r>
      <w:r>
        <w:rPr>
          <w:color w:val="000000"/>
          <w:szCs w:val="28"/>
        </w:rPr>
        <w:t xml:space="preserve"> 2.5.3157-14 «Санитарно-эпидемиологические требования к перевозке железнодорожным транспортом организованных групп детей</w:t>
      </w:r>
      <w:r w:rsidR="00E90B9D">
        <w:rPr>
          <w:color w:val="000000"/>
          <w:szCs w:val="28"/>
        </w:rPr>
        <w:t>.</w:t>
      </w:r>
      <w:r>
        <w:rPr>
          <w:color w:val="000000"/>
          <w:szCs w:val="28"/>
        </w:rPr>
        <w:t>».</w:t>
      </w:r>
    </w:p>
    <w:p w:rsidR="00A44D6D" w:rsidRDefault="00484B4F" w:rsidP="00A44D6D">
      <w:pPr>
        <w:spacing w:after="200"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64325">
        <w:rPr>
          <w:rFonts w:eastAsiaTheme="minorHAnsi"/>
          <w:szCs w:val="28"/>
          <w:lang w:eastAsia="en-US"/>
        </w:rPr>
        <w:t>. </w:t>
      </w:r>
      <w:r w:rsidR="00A44D6D" w:rsidRPr="009D77EE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A44D6D" w:rsidRPr="009D77EE">
        <w:rPr>
          <w:rFonts w:eastAsiaTheme="minorHAnsi"/>
          <w:szCs w:val="28"/>
          <w:lang w:eastAsia="en-US"/>
        </w:rPr>
        <w:t>разместить</w:t>
      </w:r>
      <w:proofErr w:type="gramEnd"/>
      <w:r w:rsidR="00A44D6D" w:rsidRPr="009D77EE">
        <w:rPr>
          <w:rFonts w:eastAsiaTheme="minorHAnsi"/>
          <w:szCs w:val="28"/>
          <w:lang w:eastAsia="en-US"/>
        </w:rPr>
        <w:t xml:space="preserve"> настоящее постановление в информационно-телекоммуникационной сети «Интернет» на официальном сайте администрации города Байконур </w:t>
      </w:r>
      <w:hyperlink r:id="rId13" w:history="1">
        <w:r w:rsidR="00A44D6D" w:rsidRPr="00847503">
          <w:rPr>
            <w:rStyle w:val="ac"/>
            <w:rFonts w:eastAsiaTheme="minorHAnsi"/>
            <w:color w:val="auto"/>
            <w:szCs w:val="28"/>
            <w:u w:val="none"/>
            <w:lang w:eastAsia="en-US"/>
          </w:rPr>
          <w:t>www.baikonuradm.ru</w:t>
        </w:r>
      </w:hyperlink>
      <w:r w:rsidR="00A44D6D" w:rsidRPr="009D77EE">
        <w:rPr>
          <w:rFonts w:eastAsiaTheme="minorHAnsi"/>
          <w:szCs w:val="28"/>
          <w:lang w:eastAsia="en-US"/>
        </w:rPr>
        <w:t>.</w:t>
      </w:r>
    </w:p>
    <w:p w:rsidR="009D77EE" w:rsidRPr="009D77EE" w:rsidRDefault="00484B4F" w:rsidP="009D77EE">
      <w:pPr>
        <w:spacing w:after="200" w:line="312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D6558D">
        <w:rPr>
          <w:rFonts w:eastAsiaTheme="minorHAnsi"/>
          <w:szCs w:val="28"/>
          <w:lang w:eastAsia="en-US"/>
        </w:rPr>
        <w:t xml:space="preserve">. </w:t>
      </w:r>
      <w:proofErr w:type="gramStart"/>
      <w:r w:rsidR="00A44D6D" w:rsidRPr="009D77EE">
        <w:rPr>
          <w:rFonts w:eastAsiaTheme="minorHAnsi"/>
          <w:szCs w:val="28"/>
          <w:lang w:eastAsia="en-US"/>
        </w:rPr>
        <w:t>Контроль за</w:t>
      </w:r>
      <w:proofErr w:type="gramEnd"/>
      <w:r w:rsidR="00A44D6D" w:rsidRPr="009D77EE">
        <w:rPr>
          <w:rFonts w:eastAsiaTheme="minorHAnsi"/>
          <w:szCs w:val="28"/>
          <w:lang w:eastAsia="en-US"/>
        </w:rPr>
        <w:t xml:space="preserve"> исполнением настоящего постановления </w:t>
      </w:r>
      <w:r w:rsidR="00A44D6D">
        <w:rPr>
          <w:rFonts w:eastAsiaTheme="minorHAnsi"/>
          <w:szCs w:val="28"/>
          <w:lang w:eastAsia="en-US"/>
        </w:rPr>
        <w:t xml:space="preserve">возложить </w:t>
      </w:r>
      <w:r>
        <w:rPr>
          <w:rFonts w:eastAsiaTheme="minorHAnsi"/>
          <w:szCs w:val="28"/>
          <w:lang w:eastAsia="en-US"/>
        </w:rPr>
        <w:br/>
      </w:r>
      <w:r w:rsidR="00A44D6D">
        <w:rPr>
          <w:rFonts w:eastAsiaTheme="minorHAnsi"/>
          <w:szCs w:val="28"/>
          <w:lang w:eastAsia="en-US"/>
        </w:rPr>
        <w:t xml:space="preserve">на заместителя Главы администрации </w:t>
      </w:r>
      <w:proofErr w:type="spellStart"/>
      <w:r w:rsidR="00A44D6D">
        <w:rPr>
          <w:rFonts w:eastAsiaTheme="minorHAnsi"/>
          <w:szCs w:val="28"/>
          <w:lang w:eastAsia="en-US"/>
        </w:rPr>
        <w:t>Адасева</w:t>
      </w:r>
      <w:proofErr w:type="spellEnd"/>
      <w:r w:rsidR="00A44D6D">
        <w:rPr>
          <w:rFonts w:eastAsiaTheme="minorHAnsi"/>
          <w:szCs w:val="28"/>
          <w:lang w:eastAsia="en-US"/>
        </w:rPr>
        <w:t xml:space="preserve"> Н.П</w:t>
      </w:r>
      <w:r w:rsidR="00A44D6D" w:rsidRPr="009D77EE">
        <w:rPr>
          <w:rFonts w:eastAsiaTheme="minorHAnsi"/>
          <w:szCs w:val="28"/>
          <w:lang w:eastAsia="en-US"/>
        </w:rPr>
        <w:t>.</w:t>
      </w:r>
    </w:p>
    <w:p w:rsidR="00550ECB" w:rsidRDefault="00550ECB" w:rsidP="00ED4C71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550ECB" w:rsidRPr="00550ECB" w:rsidRDefault="00550ECB" w:rsidP="007D65EB">
      <w:pPr>
        <w:spacing w:after="200" w:line="360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550ECB">
        <w:rPr>
          <w:rFonts w:eastAsiaTheme="minorHAnsi"/>
          <w:b/>
          <w:szCs w:val="28"/>
          <w:lang w:eastAsia="en-US"/>
        </w:rPr>
        <w:t>Глав</w:t>
      </w:r>
      <w:r w:rsidR="0002575B">
        <w:rPr>
          <w:rFonts w:eastAsiaTheme="minorHAnsi"/>
          <w:b/>
          <w:szCs w:val="28"/>
          <w:lang w:eastAsia="en-US"/>
        </w:rPr>
        <w:t>а</w:t>
      </w:r>
      <w:r w:rsidRPr="00550ECB">
        <w:rPr>
          <w:rFonts w:eastAsiaTheme="minorHAnsi"/>
          <w:b/>
          <w:szCs w:val="28"/>
          <w:lang w:eastAsia="en-US"/>
        </w:rPr>
        <w:t xml:space="preserve"> администрации</w:t>
      </w:r>
      <w:r>
        <w:rPr>
          <w:rFonts w:eastAsiaTheme="minorHAnsi"/>
          <w:b/>
          <w:szCs w:val="28"/>
          <w:lang w:eastAsia="en-US"/>
        </w:rPr>
        <w:t xml:space="preserve"> </w:t>
      </w:r>
      <w:r w:rsidR="0002575B">
        <w:rPr>
          <w:rFonts w:eastAsiaTheme="minorHAnsi"/>
          <w:b/>
          <w:szCs w:val="28"/>
          <w:lang w:eastAsia="en-US"/>
        </w:rPr>
        <w:t xml:space="preserve">       </w:t>
      </w:r>
      <w:r>
        <w:rPr>
          <w:rFonts w:eastAsiaTheme="minorHAnsi"/>
          <w:b/>
          <w:szCs w:val="28"/>
          <w:lang w:eastAsia="en-US"/>
        </w:rPr>
        <w:t xml:space="preserve">                                                     </w:t>
      </w:r>
      <w:r w:rsidR="007D65EB">
        <w:rPr>
          <w:rFonts w:eastAsiaTheme="minorHAnsi"/>
          <w:b/>
          <w:szCs w:val="28"/>
          <w:lang w:eastAsia="en-US"/>
        </w:rPr>
        <w:t xml:space="preserve">         </w:t>
      </w:r>
      <w:r w:rsidR="008412F7">
        <w:rPr>
          <w:rFonts w:eastAsiaTheme="minorHAnsi"/>
          <w:b/>
          <w:szCs w:val="28"/>
          <w:lang w:eastAsia="en-US"/>
        </w:rPr>
        <w:t xml:space="preserve">     </w:t>
      </w:r>
      <w:r w:rsidR="009D77EE">
        <w:rPr>
          <w:rFonts w:eastAsiaTheme="minorHAnsi"/>
          <w:b/>
          <w:szCs w:val="28"/>
          <w:lang w:eastAsia="en-US"/>
        </w:rPr>
        <w:t>К.Д. Бусыгин</w:t>
      </w:r>
    </w:p>
    <w:p w:rsidR="00ED4C71" w:rsidRDefault="00ED4C71" w:rsidP="00BF5066">
      <w:pPr>
        <w:tabs>
          <w:tab w:val="left" w:pos="7371"/>
        </w:tabs>
        <w:spacing w:line="360" w:lineRule="auto"/>
      </w:pPr>
    </w:p>
    <w:sectPr w:rsidR="00ED4C71" w:rsidSect="00E54E50">
      <w:headerReference w:type="even" r:id="rId14"/>
      <w:headerReference w:type="default" r:id="rId15"/>
      <w:pgSz w:w="11906" w:h="16838"/>
      <w:pgMar w:top="1134" w:right="567" w:bottom="1134" w:left="1531" w:header="3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D3" w:rsidRDefault="003D72D3">
      <w:r>
        <w:separator/>
      </w:r>
    </w:p>
  </w:endnote>
  <w:endnote w:type="continuationSeparator" w:id="0">
    <w:p w:rsidR="003D72D3" w:rsidRDefault="003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D3" w:rsidRDefault="003D72D3">
      <w:r>
        <w:separator/>
      </w:r>
    </w:p>
  </w:footnote>
  <w:footnote w:type="continuationSeparator" w:id="0">
    <w:p w:rsidR="003D72D3" w:rsidRDefault="003D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Default="00305970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Pr="00E54E50" w:rsidRDefault="00305970" w:rsidP="00E54E50">
    <w:pPr>
      <w:pStyle w:val="a6"/>
      <w:framePr w:wrap="around" w:vAnchor="text" w:hAnchor="margin" w:xAlign="center" w:y="207"/>
      <w:rPr>
        <w:rStyle w:val="a7"/>
        <w:sz w:val="16"/>
        <w:szCs w:val="16"/>
      </w:rPr>
    </w:pPr>
    <w:r w:rsidRPr="00E54E50">
      <w:rPr>
        <w:rStyle w:val="a7"/>
        <w:sz w:val="16"/>
        <w:szCs w:val="16"/>
      </w:rPr>
      <w:fldChar w:fldCharType="begin"/>
    </w:r>
    <w:r w:rsidR="00236263" w:rsidRPr="00E54E50">
      <w:rPr>
        <w:rStyle w:val="a7"/>
        <w:sz w:val="16"/>
        <w:szCs w:val="16"/>
      </w:rPr>
      <w:instrText xml:space="preserve">PAGE  </w:instrText>
    </w:r>
    <w:r w:rsidRPr="00E54E50">
      <w:rPr>
        <w:rStyle w:val="a7"/>
        <w:sz w:val="16"/>
        <w:szCs w:val="16"/>
      </w:rPr>
      <w:fldChar w:fldCharType="separate"/>
    </w:r>
    <w:r w:rsidR="005F6C17">
      <w:rPr>
        <w:rStyle w:val="a7"/>
        <w:noProof/>
        <w:sz w:val="16"/>
        <w:szCs w:val="16"/>
      </w:rPr>
      <w:t>2</w:t>
    </w:r>
    <w:r w:rsidRPr="00E54E50">
      <w:rPr>
        <w:rStyle w:val="a7"/>
        <w:sz w:val="16"/>
        <w:szCs w:val="16"/>
      </w:rPr>
      <w:fldChar w:fldCharType="end"/>
    </w:r>
  </w:p>
  <w:p w:rsidR="00236263" w:rsidRDefault="00236263">
    <w:pPr>
      <w:pStyle w:val="a6"/>
    </w:pPr>
  </w:p>
  <w:p w:rsidR="00E54E50" w:rsidRDefault="00E54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6"/>
    <w:rsid w:val="00003E67"/>
    <w:rsid w:val="00016B3C"/>
    <w:rsid w:val="0002575B"/>
    <w:rsid w:val="00035560"/>
    <w:rsid w:val="000531DE"/>
    <w:rsid w:val="000720C8"/>
    <w:rsid w:val="000C6321"/>
    <w:rsid w:val="000C7723"/>
    <w:rsid w:val="000D3129"/>
    <w:rsid w:val="000E2F02"/>
    <w:rsid w:val="000F6703"/>
    <w:rsid w:val="00115DA2"/>
    <w:rsid w:val="00122400"/>
    <w:rsid w:val="0013117A"/>
    <w:rsid w:val="00162367"/>
    <w:rsid w:val="00166581"/>
    <w:rsid w:val="001838CB"/>
    <w:rsid w:val="001D04BB"/>
    <w:rsid w:val="001D43F7"/>
    <w:rsid w:val="001D5A69"/>
    <w:rsid w:val="001F3434"/>
    <w:rsid w:val="00220347"/>
    <w:rsid w:val="002321DB"/>
    <w:rsid w:val="00235513"/>
    <w:rsid w:val="00236263"/>
    <w:rsid w:val="0024138D"/>
    <w:rsid w:val="002459ED"/>
    <w:rsid w:val="002671C3"/>
    <w:rsid w:val="002866C1"/>
    <w:rsid w:val="002D03BE"/>
    <w:rsid w:val="002D141E"/>
    <w:rsid w:val="00304755"/>
    <w:rsid w:val="00305970"/>
    <w:rsid w:val="0033432F"/>
    <w:rsid w:val="00334956"/>
    <w:rsid w:val="00337FB0"/>
    <w:rsid w:val="00347449"/>
    <w:rsid w:val="0035170F"/>
    <w:rsid w:val="003654B1"/>
    <w:rsid w:val="00366C95"/>
    <w:rsid w:val="00396572"/>
    <w:rsid w:val="003B6C8C"/>
    <w:rsid w:val="003C0089"/>
    <w:rsid w:val="003D72D3"/>
    <w:rsid w:val="00407C8F"/>
    <w:rsid w:val="004275E3"/>
    <w:rsid w:val="004324A2"/>
    <w:rsid w:val="00432E83"/>
    <w:rsid w:val="00433FF1"/>
    <w:rsid w:val="00437983"/>
    <w:rsid w:val="00440085"/>
    <w:rsid w:val="00444F37"/>
    <w:rsid w:val="004648BD"/>
    <w:rsid w:val="00484B4F"/>
    <w:rsid w:val="004B6B59"/>
    <w:rsid w:val="004E3DD2"/>
    <w:rsid w:val="005304FF"/>
    <w:rsid w:val="00550ECB"/>
    <w:rsid w:val="0058257F"/>
    <w:rsid w:val="0058562F"/>
    <w:rsid w:val="005A120A"/>
    <w:rsid w:val="005A2B13"/>
    <w:rsid w:val="005C4A5E"/>
    <w:rsid w:val="005E26CD"/>
    <w:rsid w:val="005E785D"/>
    <w:rsid w:val="005F496D"/>
    <w:rsid w:val="005F6C17"/>
    <w:rsid w:val="00601652"/>
    <w:rsid w:val="00664A98"/>
    <w:rsid w:val="006777ED"/>
    <w:rsid w:val="0068531C"/>
    <w:rsid w:val="00693B6A"/>
    <w:rsid w:val="006A2318"/>
    <w:rsid w:val="006B4DA9"/>
    <w:rsid w:val="006D585A"/>
    <w:rsid w:val="006E2EE6"/>
    <w:rsid w:val="006E3F03"/>
    <w:rsid w:val="007166C6"/>
    <w:rsid w:val="0073049C"/>
    <w:rsid w:val="00741B23"/>
    <w:rsid w:val="00763CB2"/>
    <w:rsid w:val="0077019E"/>
    <w:rsid w:val="00772AEC"/>
    <w:rsid w:val="00787681"/>
    <w:rsid w:val="00787734"/>
    <w:rsid w:val="007A5B16"/>
    <w:rsid w:val="007B60E1"/>
    <w:rsid w:val="007D65EB"/>
    <w:rsid w:val="00802633"/>
    <w:rsid w:val="00804344"/>
    <w:rsid w:val="008412F7"/>
    <w:rsid w:val="00847077"/>
    <w:rsid w:val="00847503"/>
    <w:rsid w:val="00851468"/>
    <w:rsid w:val="00852091"/>
    <w:rsid w:val="0085508E"/>
    <w:rsid w:val="00884797"/>
    <w:rsid w:val="008960DE"/>
    <w:rsid w:val="008C1BA7"/>
    <w:rsid w:val="008C7F04"/>
    <w:rsid w:val="00933CAE"/>
    <w:rsid w:val="0095016C"/>
    <w:rsid w:val="00964325"/>
    <w:rsid w:val="00974969"/>
    <w:rsid w:val="00991679"/>
    <w:rsid w:val="00997A8E"/>
    <w:rsid w:val="009C3E7F"/>
    <w:rsid w:val="009D05EB"/>
    <w:rsid w:val="009D16FA"/>
    <w:rsid w:val="009D77EE"/>
    <w:rsid w:val="009E1B96"/>
    <w:rsid w:val="009E6593"/>
    <w:rsid w:val="009F05FA"/>
    <w:rsid w:val="00A3160F"/>
    <w:rsid w:val="00A35A7E"/>
    <w:rsid w:val="00A44D6D"/>
    <w:rsid w:val="00A63AF5"/>
    <w:rsid w:val="00A73B3F"/>
    <w:rsid w:val="00A753FB"/>
    <w:rsid w:val="00A9316A"/>
    <w:rsid w:val="00AA04F6"/>
    <w:rsid w:val="00AB5997"/>
    <w:rsid w:val="00AD2DB0"/>
    <w:rsid w:val="00AE026A"/>
    <w:rsid w:val="00B00D9E"/>
    <w:rsid w:val="00B03EA0"/>
    <w:rsid w:val="00B06DAD"/>
    <w:rsid w:val="00B1561C"/>
    <w:rsid w:val="00B25D23"/>
    <w:rsid w:val="00B449A2"/>
    <w:rsid w:val="00B83DA8"/>
    <w:rsid w:val="00BA0C85"/>
    <w:rsid w:val="00BA7D93"/>
    <w:rsid w:val="00BC3143"/>
    <w:rsid w:val="00BF5066"/>
    <w:rsid w:val="00C00F9C"/>
    <w:rsid w:val="00C050AD"/>
    <w:rsid w:val="00C234D1"/>
    <w:rsid w:val="00C916AB"/>
    <w:rsid w:val="00CA2C5A"/>
    <w:rsid w:val="00CB5F8A"/>
    <w:rsid w:val="00CF2A3C"/>
    <w:rsid w:val="00CF3610"/>
    <w:rsid w:val="00CF7F10"/>
    <w:rsid w:val="00D51193"/>
    <w:rsid w:val="00D54FCC"/>
    <w:rsid w:val="00D6558D"/>
    <w:rsid w:val="00D7586F"/>
    <w:rsid w:val="00D7688A"/>
    <w:rsid w:val="00D77F7A"/>
    <w:rsid w:val="00DC3A84"/>
    <w:rsid w:val="00DC4D0D"/>
    <w:rsid w:val="00DE36A5"/>
    <w:rsid w:val="00DF4DC8"/>
    <w:rsid w:val="00E1482F"/>
    <w:rsid w:val="00E21586"/>
    <w:rsid w:val="00E322EC"/>
    <w:rsid w:val="00E427E1"/>
    <w:rsid w:val="00E54E50"/>
    <w:rsid w:val="00E90B9D"/>
    <w:rsid w:val="00E95B55"/>
    <w:rsid w:val="00EB4C1A"/>
    <w:rsid w:val="00EB7739"/>
    <w:rsid w:val="00EC30EF"/>
    <w:rsid w:val="00EC4A7E"/>
    <w:rsid w:val="00ED1B6E"/>
    <w:rsid w:val="00ED4C71"/>
    <w:rsid w:val="00EF0A88"/>
    <w:rsid w:val="00EF7FAC"/>
    <w:rsid w:val="00F43C2C"/>
    <w:rsid w:val="00F6201A"/>
    <w:rsid w:val="00F866AD"/>
    <w:rsid w:val="00F87AF5"/>
    <w:rsid w:val="00FE3719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List Paragraph"/>
    <w:basedOn w:val="a"/>
    <w:uiPriority w:val="34"/>
    <w:qFormat/>
    <w:rsid w:val="00964325"/>
    <w:pPr>
      <w:ind w:left="720"/>
      <w:contextualSpacing/>
    </w:pPr>
  </w:style>
  <w:style w:type="paragraph" w:styleId="aa">
    <w:name w:val="Balloon Text"/>
    <w:basedOn w:val="a"/>
    <w:link w:val="ab"/>
    <w:rsid w:val="004400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0085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D77EE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B25D23"/>
    <w:rPr>
      <w:b/>
      <w:bCs/>
    </w:rPr>
  </w:style>
  <w:style w:type="paragraph" w:styleId="ae">
    <w:name w:val="Normal (Web)"/>
    <w:basedOn w:val="a"/>
    <w:rsid w:val="000D3129"/>
    <w:rPr>
      <w:sz w:val="24"/>
      <w:szCs w:val="24"/>
    </w:rPr>
  </w:style>
  <w:style w:type="paragraph" w:styleId="af">
    <w:name w:val="footer"/>
    <w:basedOn w:val="a"/>
    <w:link w:val="af0"/>
    <w:rsid w:val="00E54E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4E5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List Paragraph"/>
    <w:basedOn w:val="a"/>
    <w:uiPriority w:val="34"/>
    <w:qFormat/>
    <w:rsid w:val="00964325"/>
    <w:pPr>
      <w:ind w:left="720"/>
      <w:contextualSpacing/>
    </w:pPr>
  </w:style>
  <w:style w:type="paragraph" w:styleId="aa">
    <w:name w:val="Balloon Text"/>
    <w:basedOn w:val="a"/>
    <w:link w:val="ab"/>
    <w:rsid w:val="004400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0085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D77EE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B25D23"/>
    <w:rPr>
      <w:b/>
      <w:bCs/>
    </w:rPr>
  </w:style>
  <w:style w:type="paragraph" w:styleId="ae">
    <w:name w:val="Normal (Web)"/>
    <w:basedOn w:val="a"/>
    <w:rsid w:val="000D3129"/>
    <w:rPr>
      <w:sz w:val="24"/>
      <w:szCs w:val="24"/>
    </w:rPr>
  </w:style>
  <w:style w:type="paragraph" w:styleId="af">
    <w:name w:val="footer"/>
    <w:basedOn w:val="a"/>
    <w:link w:val="af0"/>
    <w:rsid w:val="00E54E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4E5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306-9EB7-4000-93E4-3CAEB51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Светлана Десятерик</cp:lastModifiedBy>
  <cp:revision>11</cp:revision>
  <cp:lastPrinted>2018-06-18T08:33:00Z</cp:lastPrinted>
  <dcterms:created xsi:type="dcterms:W3CDTF">2018-06-04T08:57:00Z</dcterms:created>
  <dcterms:modified xsi:type="dcterms:W3CDTF">2018-07-13T05:53:00Z</dcterms:modified>
</cp:coreProperties>
</file>